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36699C0C" w:rsidR="00085551" w:rsidRDefault="00A67B4B" w:rsidP="00A67B4B">
      <w:pPr>
        <w:tabs>
          <w:tab w:val="left" w:pos="773"/>
          <w:tab w:val="center" w:pos="5233"/>
          <w:tab w:val="left" w:pos="6804"/>
        </w:tabs>
        <w:spacing w:after="0"/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</w:pP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B95A25"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0665612" wp14:editId="32CA9DE7">
            <wp:simplePos x="0" y="0"/>
            <wp:positionH relativeFrom="margin">
              <wp:posOffset>-93345</wp:posOffset>
            </wp:positionH>
            <wp:positionV relativeFrom="paragraph">
              <wp:posOffset>-203200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003576F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9162FDD" w14:textId="030B7021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76DD6309" w14:textId="68C82938" w:rsidR="009A5E8F" w:rsidRPr="00892BBF" w:rsidRDefault="007C219F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Gigot d’agneau, jus d’agneau à la sauge, semoule aux fruits secs et navets glacés</w:t>
      </w:r>
    </w:p>
    <w:p w14:paraId="3835D187" w14:textId="2B9AEC17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C2605B">
      <w:pPr>
        <w:tabs>
          <w:tab w:val="left" w:pos="9639"/>
        </w:tabs>
        <w:spacing w:after="0" w:line="36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5E0B0CA9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087988" w14:textId="17893EC1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</w:t>
      </w:r>
      <w:proofErr w:type="spellStart"/>
      <w:r w:rsidR="00180B61">
        <w:rPr>
          <w:rFonts w:asciiTheme="minorHAnsi" w:hAnsiTheme="minorHAnsi" w:cstheme="minorHAnsi"/>
          <w:lang w:val="fr-FR"/>
        </w:rPr>
        <w:t>Sibilia</w:t>
      </w:r>
      <w:proofErr w:type="spellEnd"/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23D3DE43" w14:textId="50B34D87" w:rsidR="00106039" w:rsidRDefault="00A6546F" w:rsidP="00F123B4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60EEE51" w14:textId="6AC37011" w:rsidR="00180B61" w:rsidRPr="00F123B4" w:rsidRDefault="00180B6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oast brioché de foie gras de canard entier mi-cuit</w:t>
      </w:r>
      <w:r w:rsidRPr="003576FB">
        <w:rPr>
          <w:rFonts w:asciiTheme="minorHAnsi" w:hAnsiTheme="minorHAnsi" w:cstheme="minorHAnsi"/>
          <w:lang w:val="fr-FR"/>
        </w:rPr>
        <w:tab/>
      </w:r>
      <w:r w:rsidR="00955E7F">
        <w:rPr>
          <w:rFonts w:asciiTheme="minorHAnsi" w:hAnsiTheme="minorHAnsi" w:cstheme="minorHAnsi"/>
          <w:lang w:val="fr-FR"/>
        </w:rPr>
        <w:t>2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65D97FC7" w14:textId="5FEBECDE" w:rsidR="00180B61" w:rsidRPr="00F123B4" w:rsidRDefault="00955E7F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oast de saumon fumé par nos soins, pain nordique et beurre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2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5DF0E18A" w14:textId="4DC2A6F8" w:rsidR="00A6546F" w:rsidRPr="003576FB" w:rsidRDefault="00440608" w:rsidP="00FC2C0B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Œuf meurette du golf</w:t>
      </w:r>
      <w:r w:rsidR="00A6546F" w:rsidRPr="003576FB">
        <w:rPr>
          <w:rFonts w:cstheme="minorHAnsi"/>
          <w:b/>
          <w:sz w:val="20"/>
          <w:szCs w:val="20"/>
        </w:rPr>
        <w:tab/>
        <w:t>1</w:t>
      </w:r>
      <w:r w:rsidR="006B3E63">
        <w:rPr>
          <w:rFonts w:cstheme="minorHAnsi"/>
          <w:b/>
          <w:sz w:val="20"/>
          <w:szCs w:val="20"/>
        </w:rPr>
        <w:t>5€</w:t>
      </w:r>
    </w:p>
    <w:p w14:paraId="4689B05F" w14:textId="556D6DE2" w:rsidR="00ED129E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Sauce au vin rouge, oignons grelots lard et champignons, </w:t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</w:p>
    <w:p w14:paraId="0EE1A50B" w14:textId="7195D47D" w:rsidR="00440608" w:rsidRDefault="00CC6482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proofErr w:type="gramStart"/>
      <w:r>
        <w:rPr>
          <w:rFonts w:cstheme="minorHAnsi"/>
          <w:bCs/>
          <w:i/>
          <w:iCs/>
          <w:sz w:val="18"/>
          <w:szCs w:val="18"/>
        </w:rPr>
        <w:t>é</w:t>
      </w:r>
      <w:r w:rsidR="00440608">
        <w:rPr>
          <w:rFonts w:cstheme="minorHAnsi"/>
          <w:bCs/>
          <w:i/>
          <w:iCs/>
          <w:sz w:val="18"/>
          <w:szCs w:val="18"/>
        </w:rPr>
        <w:t>mulsion</w:t>
      </w:r>
      <w:proofErr w:type="gramEnd"/>
      <w:r w:rsidR="00440608">
        <w:rPr>
          <w:rFonts w:cstheme="minorHAnsi"/>
          <w:bCs/>
          <w:i/>
          <w:iCs/>
          <w:sz w:val="18"/>
          <w:szCs w:val="18"/>
        </w:rPr>
        <w:t xml:space="preserve"> lard</w:t>
      </w:r>
      <w:r>
        <w:rPr>
          <w:rFonts w:cstheme="minorHAnsi"/>
          <w:bCs/>
          <w:i/>
          <w:iCs/>
          <w:sz w:val="18"/>
          <w:szCs w:val="18"/>
        </w:rPr>
        <w:t xml:space="preserve">, </w:t>
      </w:r>
      <w:r w:rsidR="00440608">
        <w:rPr>
          <w:rFonts w:cstheme="minorHAnsi"/>
          <w:bCs/>
          <w:i/>
          <w:iCs/>
          <w:sz w:val="18"/>
          <w:szCs w:val="18"/>
        </w:rPr>
        <w:t>pain de mie toasté</w:t>
      </w:r>
      <w:r>
        <w:rPr>
          <w:rFonts w:cstheme="minorHAnsi"/>
          <w:bCs/>
          <w:i/>
          <w:iCs/>
          <w:sz w:val="18"/>
          <w:szCs w:val="18"/>
        </w:rPr>
        <w:t xml:space="preserve"> et œuf parfait</w:t>
      </w:r>
    </w:p>
    <w:p w14:paraId="1D5DA3DD" w14:textId="77777777" w:rsidR="00440608" w:rsidRPr="003576FB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11E88ECC" w14:textId="6B5F0C97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FE5F97">
        <w:rPr>
          <w:rFonts w:cstheme="minorHAnsi"/>
          <w:b/>
          <w:sz w:val="20"/>
          <w:szCs w:val="20"/>
        </w:rPr>
        <w:t>Périgourdine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FE5F97">
        <w:rPr>
          <w:rFonts w:cstheme="minorHAnsi"/>
          <w:b/>
          <w:sz w:val="20"/>
          <w:szCs w:val="20"/>
        </w:rPr>
        <w:t>5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FE5F97">
        <w:rPr>
          <w:rFonts w:cstheme="minorHAnsi"/>
          <w:b/>
          <w:sz w:val="20"/>
          <w:szCs w:val="20"/>
        </w:rPr>
        <w:t>22</w:t>
      </w:r>
      <w:r w:rsidR="0014311B">
        <w:rPr>
          <w:rFonts w:cstheme="minorHAnsi"/>
          <w:b/>
          <w:sz w:val="20"/>
          <w:szCs w:val="20"/>
        </w:rPr>
        <w:t>€</w:t>
      </w:r>
    </w:p>
    <w:p w14:paraId="2D83DDB4" w14:textId="77777777" w:rsidR="00FE5F97" w:rsidRDefault="00FE5F97" w:rsidP="00FE5F97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Toast de foie gras, magret de canard fumé, noisettes torréfiées, pickles de chou rouge, </w:t>
      </w:r>
    </w:p>
    <w:p w14:paraId="217B35CA" w14:textId="0A47E588" w:rsidR="00106039" w:rsidRDefault="00FE5F97" w:rsidP="00C35458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oire</w:t>
      </w:r>
      <w:proofErr w:type="gram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pochée au vin rouge, croûtons, salad</w:t>
      </w:r>
      <w:r w:rsidR="0075053D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e</w:t>
      </w:r>
      <w:r w:rsidR="003E38AD" w:rsidRPr="003576FB">
        <w:rPr>
          <w:rFonts w:asciiTheme="minorHAnsi" w:hAnsiTheme="minorHAnsi" w:cstheme="minorHAnsi"/>
          <w:lang w:val="fr-FR"/>
        </w:rPr>
        <w:tab/>
      </w:r>
    </w:p>
    <w:p w14:paraId="618C16D0" w14:textId="77777777" w:rsidR="00C35458" w:rsidRPr="00C35458" w:rsidRDefault="00C35458" w:rsidP="00C35458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F47C6F2" w14:textId="2C1AD3DA" w:rsidR="00D11425" w:rsidRPr="00C35458" w:rsidRDefault="00A6546F" w:rsidP="00C35458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  <w:bookmarkStart w:id="0" w:name="_Hlk208906876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0"/>
    </w:p>
    <w:p w14:paraId="38FE6301" w14:textId="53A3C645" w:rsidR="009A5E8F" w:rsidRDefault="00A94F03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ix de Saint-Jacques snackées au beurre, huile vierge à la grenade</w:t>
      </w:r>
      <w:r w:rsidR="009A5E8F">
        <w:rPr>
          <w:rFonts w:cstheme="minorHAnsi"/>
          <w:b/>
          <w:sz w:val="20"/>
          <w:szCs w:val="20"/>
        </w:rPr>
        <w:t xml:space="preserve">, </w:t>
      </w:r>
      <w:r w:rsidR="009A5E8F">
        <w:rPr>
          <w:rFonts w:cstheme="minorHAnsi"/>
          <w:b/>
          <w:sz w:val="20"/>
          <w:szCs w:val="20"/>
        </w:rPr>
        <w:tab/>
        <w:t>30€</w:t>
      </w:r>
    </w:p>
    <w:p w14:paraId="62006ACB" w14:textId="6D877C3A" w:rsidR="00633D59" w:rsidRDefault="00C35458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isotto</w:t>
      </w:r>
      <w:r w:rsidR="009A5E8F">
        <w:rPr>
          <w:rFonts w:cstheme="minorHAnsi"/>
          <w:b/>
          <w:sz w:val="20"/>
          <w:szCs w:val="20"/>
        </w:rPr>
        <w:t xml:space="preserve"> safrané et zestes de yuzu frais</w:t>
      </w:r>
    </w:p>
    <w:p w14:paraId="50209125" w14:textId="25C55555" w:rsidR="00C35458" w:rsidRPr="00C35458" w:rsidRDefault="00A94F03" w:rsidP="00C35458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74325FA1" w14:textId="77777777" w:rsidR="00C35458" w:rsidRPr="00633D59" w:rsidRDefault="00C35458" w:rsidP="00B12B3E">
      <w:pPr>
        <w:tabs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</w:p>
    <w:p w14:paraId="1EF96252" w14:textId="2B108066" w:rsidR="00B12B3E" w:rsidRPr="009C7DF2" w:rsidRDefault="007E44A2" w:rsidP="00B12B3E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23B636B5" w14:textId="75E88650" w:rsidR="0052325E" w:rsidRDefault="005B6842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âte truffé crème au parmesan et jambon serrano</w:t>
      </w:r>
      <w:r w:rsidR="00003B3D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17€</w:t>
      </w:r>
    </w:p>
    <w:p w14:paraId="565E0258" w14:textId="77777777" w:rsidR="00003B3D" w:rsidRDefault="00003B3D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28F8597" w14:textId="77777777" w:rsidR="00961B18" w:rsidRDefault="00961B18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44251749" w14:textId="77777777" w:rsidR="00760F4B" w:rsidRDefault="00760F4B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26376504" w14:textId="77777777" w:rsidR="007C219F" w:rsidRDefault="007C219F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7B107B46" w14:textId="606F3B00" w:rsidR="000A08EA" w:rsidRPr="000A08EA" w:rsidRDefault="00AB74FF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/>
          <w:sz w:val="20"/>
          <w:szCs w:val="20"/>
        </w:rPr>
        <w:tab/>
      </w:r>
      <w:r w:rsidR="00526397">
        <w:rPr>
          <w:rFonts w:cstheme="minorHAnsi"/>
          <w:b/>
          <w:sz w:val="20"/>
          <w:szCs w:val="20"/>
        </w:rPr>
        <w:t xml:space="preserve"> </w:t>
      </w:r>
    </w:p>
    <w:p w14:paraId="3B831498" w14:textId="15E91E51" w:rsidR="00AB0BE1" w:rsidRDefault="00491BC4" w:rsidP="00AA0145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  <w:r w:rsidRPr="003576FB">
        <w:rPr>
          <w:rFonts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A994F9" wp14:editId="2B3CC2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A2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Viandes</w:t>
      </w:r>
    </w:p>
    <w:p w14:paraId="080D043B" w14:textId="4327E209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3E63CE2B" w:rsidR="00914389" w:rsidRDefault="000D717F" w:rsidP="00A063F0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</w:t>
      </w:r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  <w:r w:rsidR="008E0305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1D67714B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</w:p>
    <w:p w14:paraId="17173010" w14:textId="77777777" w:rsidR="00B83620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proofErr w:type="gramStart"/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</w:t>
      </w:r>
      <w:proofErr w:type="gramEnd"/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1B6497CE" w14:textId="77777777" w:rsidR="00673BF5" w:rsidRDefault="00673BF5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4C983696" w14:textId="4336BB89" w:rsidR="003B031F" w:rsidRDefault="0075053D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Bavette de bœuf Angus</w:t>
      </w:r>
      <w:r w:rsidR="00C35458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grillée (200gr environ), 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>sauce poivre vert de Madagascar</w:t>
      </w:r>
      <w:r w:rsidR="003B031F">
        <w:rPr>
          <w:rFonts w:asciiTheme="minorHAnsi" w:eastAsiaTheme="minorHAnsi" w:hAnsiTheme="minorHAnsi" w:cstheme="minorHAnsi"/>
          <w:lang w:val="fr-FR"/>
        </w:rPr>
        <w:tab/>
      </w:r>
      <w:r w:rsidR="00BC486F">
        <w:rPr>
          <w:rFonts w:asciiTheme="minorHAnsi" w:eastAsiaTheme="minorHAnsi" w:hAnsiTheme="minorHAnsi" w:cstheme="minorHAnsi"/>
          <w:lang w:val="fr-FR"/>
        </w:rPr>
        <w:t>2</w:t>
      </w:r>
      <w:r w:rsidR="00C35458">
        <w:rPr>
          <w:rFonts w:asciiTheme="minorHAnsi" w:eastAsiaTheme="minorHAnsi" w:hAnsiTheme="minorHAnsi" w:cstheme="minorHAnsi"/>
          <w:lang w:val="fr-FR"/>
        </w:rPr>
        <w:t>4€</w:t>
      </w:r>
    </w:p>
    <w:p w14:paraId="0057F4BF" w14:textId="050DB619" w:rsidR="000D5C7F" w:rsidRPr="003576FB" w:rsidRDefault="000D5C7F" w:rsidP="000D5C7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rites maison, salade sur demande</w:t>
      </w:r>
    </w:p>
    <w:p w14:paraId="574F7EE9" w14:textId="77777777" w:rsidR="003E5D54" w:rsidRDefault="003E5D54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22E37FE6" w14:textId="31E4BB39" w:rsidR="00A94F03" w:rsidRPr="009A5E8F" w:rsidRDefault="00A94F03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 w:rsidRPr="009A5E8F">
        <w:rPr>
          <w:rFonts w:asciiTheme="minorHAnsi" w:eastAsiaTheme="minorHAnsi" w:hAnsiTheme="minorHAnsi" w:cstheme="minorHAnsi"/>
          <w:lang w:val="fr-FR"/>
        </w:rPr>
        <w:t xml:space="preserve">Cuisse de </w:t>
      </w:r>
      <w:r w:rsidR="00030EC0">
        <w:rPr>
          <w:rFonts w:asciiTheme="minorHAnsi" w:eastAsiaTheme="minorHAnsi" w:hAnsiTheme="minorHAnsi" w:cstheme="minorHAnsi"/>
          <w:lang w:val="fr-FR"/>
        </w:rPr>
        <w:t xml:space="preserve">chapon </w:t>
      </w:r>
      <w:r w:rsidR="00C35458">
        <w:rPr>
          <w:rFonts w:asciiTheme="minorHAnsi" w:eastAsiaTheme="minorHAnsi" w:hAnsiTheme="minorHAnsi" w:cstheme="minorHAnsi"/>
          <w:lang w:val="fr-FR"/>
        </w:rPr>
        <w:t>d’Auvergne</w:t>
      </w:r>
      <w:r w:rsidR="009A5E8F" w:rsidRPr="009A5E8F">
        <w:rPr>
          <w:rFonts w:asciiTheme="minorHAnsi" w:eastAsiaTheme="minorHAnsi" w:hAnsiTheme="minorHAnsi" w:cstheme="minorHAnsi"/>
          <w:lang w:val="fr-FR"/>
        </w:rPr>
        <w:t xml:space="preserve"> farcie aux châtaignes</w:t>
      </w:r>
      <w:r w:rsidR="006279F6">
        <w:rPr>
          <w:rFonts w:asciiTheme="minorHAnsi" w:eastAsiaTheme="minorHAnsi" w:hAnsiTheme="minorHAnsi" w:cstheme="minorHAnsi"/>
          <w:lang w:val="fr-FR"/>
        </w:rPr>
        <w:t xml:space="preserve"> et fruits sec</w:t>
      </w:r>
      <w:r w:rsidRPr="009A5E8F">
        <w:rPr>
          <w:rFonts w:asciiTheme="minorHAnsi" w:eastAsiaTheme="minorHAnsi" w:hAnsiTheme="minorHAnsi" w:cstheme="minorHAnsi"/>
          <w:lang w:val="fr-FR"/>
        </w:rPr>
        <w:t>, jus corsé</w:t>
      </w:r>
      <w:r w:rsidR="009A5E8F" w:rsidRPr="009A5E8F">
        <w:rPr>
          <w:rFonts w:asciiTheme="minorHAnsi" w:eastAsiaTheme="minorHAnsi" w:hAnsiTheme="minorHAnsi" w:cstheme="minorHAnsi"/>
          <w:lang w:val="fr-FR"/>
        </w:rPr>
        <w:tab/>
        <w:t>30€</w:t>
      </w:r>
    </w:p>
    <w:p w14:paraId="3197FE5E" w14:textId="627A674A" w:rsidR="00A94F03" w:rsidRDefault="00A94F03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9A5E8F"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Purée de pommes de terre truffée et </w:t>
      </w:r>
      <w:r w:rsidR="00633D59"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etteraves glacées</w:t>
      </w: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3EFD8F4D" w14:textId="5206EC46" w:rsidR="009C7DF2" w:rsidRDefault="00E87084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01916AF5" w14:textId="77777777" w:rsidR="009A5E8F" w:rsidRDefault="009A5E8F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</w:p>
    <w:p w14:paraId="57086DA8" w14:textId="6AAAA6C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</w:p>
    <w:p w14:paraId="3FA0CADB" w14:textId="418F7027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 xml:space="preserve">, coulis de caramel beurre salé 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130C68AA" w14:textId="7FB91D77" w:rsidR="009A5E8F" w:rsidRDefault="005B6842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artare de fruits exotiques aux agrumes 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</w:p>
    <w:p w14:paraId="2B096D94" w14:textId="07862C8C" w:rsidR="009A5E8F" w:rsidRDefault="005B6842" w:rsidP="009A5E8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eringue</w:t>
      </w:r>
      <w:proofErr w:type="gram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italienne au citron vert</w:t>
      </w:r>
    </w:p>
    <w:p w14:paraId="072183D2" w14:textId="244F6547" w:rsidR="00C1517C" w:rsidRDefault="005B6842" w:rsidP="00E64912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Vacherin glacé fruits rouges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  <w:r w:rsidR="00003B3D">
        <w:rPr>
          <w:rFonts w:asciiTheme="minorHAnsi" w:hAnsiTheme="minorHAnsi" w:cstheme="minorHAnsi"/>
          <w:lang w:val="fr-FR"/>
        </w:rPr>
        <w:tab/>
      </w:r>
    </w:p>
    <w:p w14:paraId="24398CA5" w14:textId="6BC35B0C" w:rsidR="00E64912" w:rsidRPr="00E64912" w:rsidRDefault="005B6842" w:rsidP="00C1517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oulis</w:t>
      </w:r>
      <w:proofErr w:type="gram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fruits rouges</w:t>
      </w:r>
    </w:p>
    <w:p w14:paraId="0BC6D05D" w14:textId="7CC0F9E8" w:rsidR="00E635E5" w:rsidRPr="00C1517C" w:rsidRDefault="005B6842" w:rsidP="00C1517C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Fondant au chocolat glace vanille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2B8E43AB" w14:textId="61E23623" w:rsidR="00E635E5" w:rsidRPr="0007633F" w:rsidRDefault="006279F6" w:rsidP="00E635E5">
      <w:pPr>
        <w:pStyle w:val="Corpsdetexte"/>
        <w:tabs>
          <w:tab w:val="left" w:pos="6804"/>
        </w:tabs>
        <w:spacing w:line="360" w:lineRule="auto"/>
        <w:ind w:left="6804" w:hanging="6804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</w:t>
      </w:r>
      <w:r w:rsidR="005B68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rème caramel beurre salé et noisettes caramélisées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B71B02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8E2BFC0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02311250" w14:textId="2F983DE9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734C35F4" w14:textId="77777777" w:rsidR="00B51FD0" w:rsidRPr="003576FB" w:rsidRDefault="00B51FD0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174FBD49" w14:textId="2B6A3CB6" w:rsidR="00902652" w:rsidRDefault="00902652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proofErr w:type="spellStart"/>
      <w:r w:rsidR="001D6698">
        <w:rPr>
          <w:rFonts w:asciiTheme="minorHAnsi" w:hAnsiTheme="minorHAnsi" w:cstheme="minorHAnsi"/>
          <w:b w:val="0"/>
          <w:bCs w:val="0"/>
          <w:lang w:val="fr-FR"/>
        </w:rPr>
        <w:t>Amarena</w:t>
      </w:r>
      <w:proofErr w:type="spellEnd"/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proofErr w:type="spellStart"/>
      <w:r w:rsidR="00CF69D4">
        <w:rPr>
          <w:rFonts w:asciiTheme="minorHAnsi" w:hAnsiTheme="minorHAnsi" w:cstheme="minorHAnsi"/>
          <w:b w:val="0"/>
          <w:bCs w:val="0"/>
          <w:lang w:val="fr-FR"/>
        </w:rPr>
        <w:t>Nutty</w:t>
      </w:r>
      <w:proofErr w:type="spellEnd"/>
      <w:r w:rsidR="006279F6">
        <w:rPr>
          <w:rFonts w:asciiTheme="minorHAnsi" w:hAnsiTheme="minorHAnsi" w:cstheme="minorHAnsi"/>
          <w:b w:val="0"/>
          <w:bCs w:val="0"/>
          <w:lang w:val="fr-FR"/>
        </w:rPr>
        <w:t>/</w:t>
      </w:r>
      <w:r w:rsidR="00C35458">
        <w:rPr>
          <w:rFonts w:asciiTheme="minorHAnsi" w:hAnsiTheme="minorHAnsi" w:cstheme="minorHAnsi"/>
          <w:b w:val="0"/>
          <w:bCs w:val="0"/>
          <w:lang w:val="fr-FR"/>
        </w:rPr>
        <w:t>Cacahuètes</w:t>
      </w:r>
    </w:p>
    <w:p w14:paraId="51D4A15E" w14:textId="77777777" w:rsidR="00C35458" w:rsidRPr="003576FB" w:rsidRDefault="00C35458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65E120F4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Framboise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53F2983D" w14:textId="525A2E54" w:rsidR="00B51FD0" w:rsidRDefault="00B51FD0" w:rsidP="00BE6D3A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ab/>
      </w:r>
    </w:p>
    <w:p w14:paraId="23248216" w14:textId="77777777" w:rsidR="00A063F0" w:rsidRPr="00A063F0" w:rsidRDefault="00A063F0" w:rsidP="00A063F0"/>
    <w:p w14:paraId="2ED65FA3" w14:textId="40F8EAC7" w:rsidR="00A063F0" w:rsidRPr="0089210B" w:rsidRDefault="00A063F0" w:rsidP="0089210B">
      <w:pPr>
        <w:tabs>
          <w:tab w:val="left" w:pos="7032"/>
        </w:tabs>
        <w:rPr>
          <w:rFonts w:eastAsia="Arial" w:cstheme="minorHAnsi"/>
          <w:sz w:val="20"/>
          <w:szCs w:val="20"/>
        </w:rPr>
      </w:pPr>
    </w:p>
    <w:sectPr w:rsidR="00A063F0" w:rsidRPr="0089210B" w:rsidSect="00DA011F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7B0E" w14:textId="77777777" w:rsidR="002C0ED4" w:rsidRDefault="002C0ED4" w:rsidP="0020213C">
      <w:pPr>
        <w:spacing w:after="0" w:line="240" w:lineRule="auto"/>
      </w:pPr>
      <w:r>
        <w:separator/>
      </w:r>
    </w:p>
  </w:endnote>
  <w:endnote w:type="continuationSeparator" w:id="0">
    <w:p w14:paraId="2EEB6F2B" w14:textId="77777777" w:rsidR="002C0ED4" w:rsidRDefault="002C0ED4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223A9755" w:rsidR="00AE3178" w:rsidRDefault="00B95A25" w:rsidP="0052259D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rPr>
        <w:rFonts w:cstheme="minorHAnsi"/>
        <w:i/>
        <w:iCs/>
        <w:sz w:val="16"/>
        <w:szCs w:val="16"/>
      </w:rPr>
    </w:pPr>
    <w:r w:rsidRPr="005F17E8">
      <w:rPr>
        <w:rFonts w:cstheme="minorHAnsi"/>
        <w:i/>
        <w:iCs/>
        <w:sz w:val="16"/>
        <w:szCs w:val="16"/>
      </w:rPr>
      <w:t>Steak haché</w:t>
    </w:r>
    <w:r w:rsidRPr="001F0B01">
      <w:rPr>
        <w:rFonts w:cstheme="minorHAnsi"/>
        <w:sz w:val="16"/>
        <w:szCs w:val="16"/>
      </w:rPr>
      <w:t xml:space="preserve"> : </w:t>
    </w:r>
    <w:r w:rsidR="002970B2">
      <w:rPr>
        <w:rFonts w:cstheme="minorHAnsi"/>
        <w:i/>
        <w:iCs/>
        <w:sz w:val="16"/>
        <w:szCs w:val="16"/>
      </w:rPr>
      <w:t>France, Li</w:t>
    </w:r>
    <w:r w:rsidR="005956AD">
      <w:rPr>
        <w:rFonts w:cstheme="minorHAnsi"/>
        <w:i/>
        <w:iCs/>
        <w:sz w:val="16"/>
        <w:szCs w:val="16"/>
      </w:rPr>
      <w:t>mousin</w:t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</w:t>
    </w:r>
    <w:r w:rsidR="00CC6482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>Tartare : France, Charolais</w:t>
    </w:r>
    <w:r w:rsidR="005956AD">
      <w:rPr>
        <w:rFonts w:cstheme="minorHAnsi"/>
        <w:i/>
        <w:iCs/>
        <w:sz w:val="16"/>
        <w:szCs w:val="16"/>
      </w:rPr>
      <w:t xml:space="preserve">   </w:t>
    </w:r>
    <w:r w:rsidR="00FE7B4F">
      <w:rPr>
        <w:rFonts w:cstheme="minorHAnsi"/>
        <w:i/>
        <w:iCs/>
        <w:sz w:val="16"/>
        <w:szCs w:val="16"/>
      </w:rPr>
      <w:t xml:space="preserve">    </w:t>
    </w:r>
    <w:r w:rsidR="00B331CD">
      <w:rPr>
        <w:rFonts w:cstheme="minorHAnsi"/>
        <w:i/>
        <w:iCs/>
        <w:sz w:val="16"/>
        <w:szCs w:val="16"/>
      </w:rPr>
      <w:t xml:space="preserve">  </w:t>
    </w:r>
    <w:r w:rsidR="0017119F">
      <w:rPr>
        <w:rFonts w:cstheme="minorHAnsi"/>
        <w:i/>
        <w:iCs/>
        <w:sz w:val="16"/>
        <w:szCs w:val="16"/>
      </w:rPr>
      <w:t xml:space="preserve">                             </w:t>
    </w:r>
    <w:r w:rsidR="005956AD">
      <w:rPr>
        <w:rFonts w:cstheme="minorHAnsi"/>
        <w:i/>
        <w:iCs/>
        <w:sz w:val="16"/>
        <w:szCs w:val="16"/>
      </w:rPr>
      <w:t xml:space="preserve">  </w:t>
    </w:r>
    <w:r w:rsidR="00217C24">
      <w:rPr>
        <w:rFonts w:cstheme="minorHAnsi"/>
        <w:i/>
        <w:iCs/>
        <w:sz w:val="16"/>
        <w:szCs w:val="16"/>
      </w:rPr>
      <w:t xml:space="preserve">  </w:t>
    </w:r>
    <w:r w:rsidR="00263602">
      <w:rPr>
        <w:rFonts w:cstheme="minorHAnsi"/>
        <w:i/>
        <w:iCs/>
        <w:sz w:val="16"/>
        <w:szCs w:val="16"/>
      </w:rPr>
      <w:t xml:space="preserve">                      </w:t>
    </w:r>
    <w:r w:rsidR="003B031F">
      <w:rPr>
        <w:rFonts w:cstheme="minorHAnsi"/>
        <w:i/>
        <w:iCs/>
        <w:sz w:val="16"/>
        <w:szCs w:val="16"/>
      </w:rPr>
      <w:t xml:space="preserve"> </w:t>
    </w:r>
    <w:r w:rsidR="0007633F">
      <w:rPr>
        <w:rFonts w:cstheme="minorHAnsi"/>
        <w:i/>
        <w:iCs/>
        <w:sz w:val="16"/>
        <w:szCs w:val="16"/>
      </w:rPr>
      <w:t>S</w:t>
    </w:r>
    <w:r w:rsidR="006D5FB9">
      <w:rPr>
        <w:rFonts w:cstheme="minorHAnsi"/>
        <w:i/>
        <w:iCs/>
        <w:sz w:val="16"/>
        <w:szCs w:val="16"/>
      </w:rPr>
      <w:t>aumon</w:t>
    </w:r>
    <w:proofErr w:type="gramStart"/>
    <w:r w:rsidR="006D5FB9">
      <w:rPr>
        <w:rFonts w:cstheme="minorHAnsi"/>
        <w:i/>
        <w:iCs/>
        <w:sz w:val="16"/>
        <w:szCs w:val="16"/>
      </w:rPr>
      <w:t> :</w:t>
    </w:r>
    <w:r w:rsidR="0017119F">
      <w:rPr>
        <w:rFonts w:cstheme="minorHAnsi"/>
        <w:i/>
        <w:iCs/>
        <w:sz w:val="16"/>
        <w:szCs w:val="16"/>
      </w:rPr>
      <w:t>A</w:t>
    </w:r>
    <w:r w:rsidR="006D5FB9">
      <w:rPr>
        <w:rFonts w:cstheme="minorHAnsi"/>
        <w:i/>
        <w:iCs/>
        <w:sz w:val="16"/>
        <w:szCs w:val="16"/>
      </w:rPr>
      <w:t>tlantique</w:t>
    </w:r>
    <w:proofErr w:type="gramEnd"/>
    <w:r w:rsidR="006D5FB9">
      <w:rPr>
        <w:rFonts w:cstheme="minorHAnsi"/>
        <w:i/>
        <w:iCs/>
        <w:sz w:val="16"/>
        <w:szCs w:val="16"/>
      </w:rPr>
      <w:t xml:space="preserve"> nord est FAO27</w:t>
    </w:r>
    <w:r w:rsidR="003B031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</w:t>
    </w:r>
  </w:p>
  <w:p w14:paraId="53171475" w14:textId="41F8D6A3" w:rsidR="00CC6482" w:rsidRDefault="00893274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uggets : UE, produit décongelé</w:t>
    </w:r>
    <w:r w:rsidR="00366878">
      <w:rPr>
        <w:rFonts w:cstheme="minorHAnsi"/>
        <w:i/>
        <w:iCs/>
        <w:sz w:val="16"/>
        <w:szCs w:val="16"/>
      </w:rPr>
      <w:tab/>
    </w:r>
    <w:r w:rsidR="002960B9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</w:t>
    </w:r>
    <w:r w:rsidR="00D11425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 xml:space="preserve"> Fish and chips : Malaisie, produit décongelé</w:t>
    </w:r>
    <w:r w:rsidR="00A6462A">
      <w:rPr>
        <w:rFonts w:cstheme="minorHAnsi"/>
        <w:i/>
        <w:iCs/>
        <w:sz w:val="16"/>
        <w:szCs w:val="16"/>
      </w:rPr>
      <w:t xml:space="preserve">               </w:t>
    </w:r>
    <w:r w:rsidR="00CC6482">
      <w:rPr>
        <w:rFonts w:cstheme="minorHAnsi"/>
        <w:i/>
        <w:iCs/>
        <w:sz w:val="16"/>
        <w:szCs w:val="16"/>
      </w:rPr>
      <w:t xml:space="preserve">               </w:t>
    </w:r>
    <w:r w:rsidR="00A6462A">
      <w:rPr>
        <w:rFonts w:cstheme="minorHAnsi"/>
        <w:i/>
        <w:iCs/>
        <w:sz w:val="16"/>
        <w:szCs w:val="16"/>
      </w:rPr>
      <w:t xml:space="preserve">   </w:t>
    </w:r>
    <w:r w:rsidR="0017119F">
      <w:rPr>
        <w:rFonts w:cstheme="minorHAnsi"/>
        <w:i/>
        <w:iCs/>
        <w:sz w:val="16"/>
        <w:szCs w:val="16"/>
      </w:rPr>
      <w:t xml:space="preserve"> </w:t>
    </w:r>
    <w:r w:rsidR="00A063F0">
      <w:rPr>
        <w:rFonts w:cstheme="minorHAnsi"/>
        <w:i/>
        <w:iCs/>
        <w:sz w:val="16"/>
        <w:szCs w:val="16"/>
      </w:rPr>
      <w:t xml:space="preserve"> </w:t>
    </w:r>
    <w:r w:rsidR="00C35458">
      <w:rPr>
        <w:rFonts w:cstheme="minorHAnsi"/>
        <w:i/>
        <w:iCs/>
        <w:sz w:val="16"/>
        <w:szCs w:val="16"/>
      </w:rPr>
      <w:t>Espadon : France</w:t>
    </w:r>
    <w:r w:rsidR="00E54F08">
      <w:rPr>
        <w:rFonts w:cstheme="minorHAnsi"/>
        <w:i/>
        <w:iCs/>
        <w:sz w:val="16"/>
        <w:szCs w:val="16"/>
      </w:rPr>
      <w:t xml:space="preserve">         </w:t>
    </w:r>
    <w:r w:rsidR="00C37234">
      <w:rPr>
        <w:rFonts w:cstheme="minorHAnsi"/>
        <w:i/>
        <w:iCs/>
        <w:sz w:val="16"/>
        <w:szCs w:val="16"/>
      </w:rPr>
      <w:t xml:space="preserve">         </w:t>
    </w:r>
    <w:r w:rsidR="00E54F08">
      <w:rPr>
        <w:rFonts w:cstheme="minorHAnsi"/>
        <w:i/>
        <w:iCs/>
        <w:sz w:val="16"/>
        <w:szCs w:val="16"/>
      </w:rPr>
      <w:t xml:space="preserve"> </w:t>
    </w:r>
  </w:p>
  <w:p w14:paraId="3C5D5D44" w14:textId="7765DCD0" w:rsidR="00491BC4" w:rsidRDefault="00FE7B4F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Foie Gras : </w:t>
    </w:r>
    <w:proofErr w:type="gramStart"/>
    <w:r w:rsidR="00A94F03">
      <w:rPr>
        <w:rFonts w:cstheme="minorHAnsi"/>
        <w:i/>
        <w:iCs/>
        <w:sz w:val="16"/>
        <w:szCs w:val="16"/>
      </w:rPr>
      <w:t>Bulgarie</w:t>
    </w:r>
    <w:r w:rsidR="00D11425">
      <w:rPr>
        <w:rFonts w:cstheme="minorHAnsi"/>
        <w:i/>
        <w:iCs/>
        <w:sz w:val="16"/>
        <w:szCs w:val="16"/>
      </w:rPr>
      <w:t xml:space="preserve">  </w:t>
    </w:r>
    <w:r w:rsidR="00CC6482">
      <w:rPr>
        <w:rFonts w:cstheme="minorHAnsi"/>
        <w:i/>
        <w:iCs/>
        <w:sz w:val="16"/>
        <w:szCs w:val="16"/>
      </w:rPr>
      <w:tab/>
    </w:r>
    <w:proofErr w:type="gramEnd"/>
    <w:r w:rsidR="00CC6482">
      <w:rPr>
        <w:rFonts w:cstheme="minorHAnsi"/>
        <w:i/>
        <w:iCs/>
        <w:sz w:val="16"/>
        <w:szCs w:val="16"/>
      </w:rPr>
      <w:tab/>
    </w:r>
    <w:r w:rsidR="00CC6482">
      <w:rPr>
        <w:rFonts w:cstheme="minorHAnsi"/>
        <w:i/>
        <w:iCs/>
        <w:sz w:val="16"/>
        <w:szCs w:val="16"/>
      </w:rPr>
      <w:tab/>
      <w:t xml:space="preserve">         </w:t>
    </w:r>
    <w:r w:rsidR="00E64912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 xml:space="preserve"> </w:t>
    </w:r>
    <w:r w:rsidR="00C35458">
      <w:rPr>
        <w:rFonts w:cstheme="minorHAnsi"/>
        <w:i/>
        <w:iCs/>
        <w:sz w:val="16"/>
        <w:szCs w:val="16"/>
      </w:rPr>
      <w:t>Bavette : Irlande</w:t>
    </w:r>
    <w:r w:rsidR="00CC6482">
      <w:rPr>
        <w:rFonts w:cstheme="minorHAnsi"/>
        <w:i/>
        <w:iCs/>
        <w:sz w:val="16"/>
        <w:szCs w:val="16"/>
      </w:rPr>
      <w:t xml:space="preserve">     </w:t>
    </w:r>
    <w:r w:rsidR="007B4EB9">
      <w:rPr>
        <w:rFonts w:cstheme="minorHAnsi"/>
        <w:i/>
        <w:iCs/>
        <w:sz w:val="16"/>
        <w:szCs w:val="16"/>
      </w:rPr>
      <w:t xml:space="preserve">                           </w:t>
    </w:r>
    <w:r w:rsidR="00CC6482">
      <w:rPr>
        <w:rFonts w:cstheme="minorHAnsi"/>
        <w:i/>
        <w:iCs/>
        <w:sz w:val="16"/>
        <w:szCs w:val="16"/>
      </w:rPr>
      <w:t xml:space="preserve">                                                  </w:t>
    </w:r>
    <w:r w:rsidR="007C219F">
      <w:rPr>
        <w:rFonts w:cstheme="minorHAnsi"/>
        <w:i/>
        <w:iCs/>
        <w:sz w:val="16"/>
        <w:szCs w:val="16"/>
      </w:rPr>
      <w:t>Gigot agneau : Irlande</w:t>
    </w:r>
    <w:r w:rsidR="00CC6482">
      <w:rPr>
        <w:rFonts w:cstheme="minorHAnsi"/>
        <w:i/>
        <w:iCs/>
        <w:sz w:val="16"/>
        <w:szCs w:val="16"/>
      </w:rPr>
      <w:t xml:space="preserve"> </w:t>
    </w:r>
    <w:r w:rsidR="00E64912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ab/>
      <w:t xml:space="preserve">                                                           </w:t>
    </w:r>
  </w:p>
  <w:p w14:paraId="2BFB0BA2" w14:textId="35C89B5E" w:rsidR="00BE2581" w:rsidRDefault="00CC6482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St Jacques </w:t>
    </w:r>
    <w:r w:rsidR="00A94F03">
      <w:rPr>
        <w:rFonts w:cstheme="minorHAnsi"/>
        <w:i/>
        <w:iCs/>
        <w:sz w:val="16"/>
        <w:szCs w:val="16"/>
      </w:rPr>
      <w:t xml:space="preserve">: </w:t>
    </w:r>
    <w:r w:rsidR="00C35458">
      <w:rPr>
        <w:rFonts w:cstheme="minorHAnsi"/>
        <w:i/>
        <w:iCs/>
        <w:sz w:val="16"/>
        <w:szCs w:val="16"/>
      </w:rPr>
      <w:t>Ecosse</w:t>
    </w:r>
    <w:r>
      <w:rPr>
        <w:rFonts w:cstheme="minorHAnsi"/>
        <w:i/>
        <w:iCs/>
        <w:sz w:val="16"/>
        <w:szCs w:val="16"/>
      </w:rPr>
      <w:t xml:space="preserve">          </w:t>
    </w:r>
    <w:r>
      <w:rPr>
        <w:rFonts w:cstheme="minorHAnsi"/>
        <w:i/>
        <w:iCs/>
        <w:sz w:val="16"/>
        <w:szCs w:val="16"/>
      </w:rPr>
      <w:tab/>
      <w:t xml:space="preserve">          </w:t>
    </w:r>
    <w:r w:rsidR="006279F6">
      <w:rPr>
        <w:rFonts w:cstheme="minorHAnsi"/>
        <w:i/>
        <w:iCs/>
        <w:sz w:val="16"/>
        <w:szCs w:val="16"/>
      </w:rPr>
      <w:t>Chapon :</w:t>
    </w:r>
    <w:r>
      <w:rPr>
        <w:rFonts w:cstheme="minorHAnsi"/>
        <w:i/>
        <w:iCs/>
        <w:sz w:val="16"/>
        <w:szCs w:val="16"/>
      </w:rPr>
      <w:t xml:space="preserve"> France</w:t>
    </w:r>
    <w:r w:rsidR="00BC486F">
      <w:rPr>
        <w:rFonts w:cstheme="minorHAnsi"/>
        <w:i/>
        <w:iCs/>
        <w:sz w:val="16"/>
        <w:szCs w:val="16"/>
      </w:rPr>
      <w:tab/>
    </w:r>
    <w:r w:rsidR="00C35458">
      <w:rPr>
        <w:rFonts w:cstheme="minorHAnsi"/>
        <w:i/>
        <w:iCs/>
        <w:sz w:val="16"/>
        <w:szCs w:val="16"/>
      </w:rPr>
      <w:t>, Auvergne</w:t>
    </w:r>
    <w:r w:rsidR="006279F6">
      <w:rPr>
        <w:rFonts w:cstheme="minorHAnsi"/>
        <w:i/>
        <w:iCs/>
        <w:sz w:val="16"/>
        <w:szCs w:val="16"/>
      </w:rPr>
      <w:tab/>
      <w:t xml:space="preserve">                                                                </w:t>
    </w:r>
    <w:r w:rsidR="00C35458">
      <w:rPr>
        <w:rFonts w:cstheme="minorHAnsi"/>
        <w:i/>
        <w:iCs/>
        <w:sz w:val="16"/>
        <w:szCs w:val="16"/>
      </w:rPr>
      <w:t xml:space="preserve">                  </w:t>
    </w:r>
  </w:p>
  <w:p w14:paraId="49B9CA6D" w14:textId="18025171" w:rsidR="00B331CD" w:rsidRDefault="00BC486F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ab/>
      <w:t xml:space="preserve">                                            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CFE9" w14:textId="77777777" w:rsidR="002C0ED4" w:rsidRDefault="002C0ED4" w:rsidP="0020213C">
      <w:pPr>
        <w:spacing w:after="0" w:line="240" w:lineRule="auto"/>
      </w:pPr>
      <w:r>
        <w:separator/>
      </w:r>
    </w:p>
  </w:footnote>
  <w:footnote w:type="continuationSeparator" w:id="0">
    <w:p w14:paraId="591D93A4" w14:textId="77777777" w:rsidR="002C0ED4" w:rsidRDefault="002C0ED4" w:rsidP="0020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F9E"/>
    <w:rsid w:val="00010679"/>
    <w:rsid w:val="00011139"/>
    <w:rsid w:val="000123D0"/>
    <w:rsid w:val="00012F32"/>
    <w:rsid w:val="00013921"/>
    <w:rsid w:val="000147EE"/>
    <w:rsid w:val="0001496B"/>
    <w:rsid w:val="000157C0"/>
    <w:rsid w:val="00015CC2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0EC0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2003"/>
    <w:rsid w:val="000A20BF"/>
    <w:rsid w:val="000A22BE"/>
    <w:rsid w:val="000A2E5D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607"/>
    <w:rsid w:val="00102632"/>
    <w:rsid w:val="00103725"/>
    <w:rsid w:val="00103AE8"/>
    <w:rsid w:val="0010407A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E92"/>
    <w:rsid w:val="001506FD"/>
    <w:rsid w:val="00150F1B"/>
    <w:rsid w:val="00151C88"/>
    <w:rsid w:val="001523BB"/>
    <w:rsid w:val="001524D7"/>
    <w:rsid w:val="001529D3"/>
    <w:rsid w:val="00152F8F"/>
    <w:rsid w:val="001541D4"/>
    <w:rsid w:val="001544E1"/>
    <w:rsid w:val="001551D5"/>
    <w:rsid w:val="0015564F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5BA"/>
    <w:rsid w:val="001A18CC"/>
    <w:rsid w:val="001A261F"/>
    <w:rsid w:val="001A3132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4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9D9"/>
    <w:rsid w:val="002D746B"/>
    <w:rsid w:val="002E0129"/>
    <w:rsid w:val="002E019D"/>
    <w:rsid w:val="002E05B6"/>
    <w:rsid w:val="002E097D"/>
    <w:rsid w:val="002E1451"/>
    <w:rsid w:val="002E1BCD"/>
    <w:rsid w:val="002E7894"/>
    <w:rsid w:val="002F075C"/>
    <w:rsid w:val="002F2A91"/>
    <w:rsid w:val="002F32B2"/>
    <w:rsid w:val="002F3602"/>
    <w:rsid w:val="002F40F5"/>
    <w:rsid w:val="002F5053"/>
    <w:rsid w:val="002F6DF2"/>
    <w:rsid w:val="002F6F41"/>
    <w:rsid w:val="00302343"/>
    <w:rsid w:val="0030280B"/>
    <w:rsid w:val="00302C5F"/>
    <w:rsid w:val="003034D4"/>
    <w:rsid w:val="00304C2E"/>
    <w:rsid w:val="00305AB2"/>
    <w:rsid w:val="00306CE8"/>
    <w:rsid w:val="003073BE"/>
    <w:rsid w:val="00307463"/>
    <w:rsid w:val="0030775B"/>
    <w:rsid w:val="00307D12"/>
    <w:rsid w:val="0031057F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64A0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E3E"/>
    <w:rsid w:val="003A5158"/>
    <w:rsid w:val="003A52EA"/>
    <w:rsid w:val="003A66FE"/>
    <w:rsid w:val="003A6FD8"/>
    <w:rsid w:val="003A784F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516"/>
    <w:rsid w:val="003E1870"/>
    <w:rsid w:val="003E1D2F"/>
    <w:rsid w:val="003E23BE"/>
    <w:rsid w:val="003E25A5"/>
    <w:rsid w:val="003E38AD"/>
    <w:rsid w:val="003E4562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F59"/>
    <w:rsid w:val="00411F76"/>
    <w:rsid w:val="00412411"/>
    <w:rsid w:val="00412687"/>
    <w:rsid w:val="0041486C"/>
    <w:rsid w:val="00414A95"/>
    <w:rsid w:val="00416931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3BD2"/>
    <w:rsid w:val="00434287"/>
    <w:rsid w:val="004355A2"/>
    <w:rsid w:val="00436C40"/>
    <w:rsid w:val="004372F5"/>
    <w:rsid w:val="00440608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A9"/>
    <w:rsid w:val="00465003"/>
    <w:rsid w:val="00465A8A"/>
    <w:rsid w:val="00465B40"/>
    <w:rsid w:val="004661D7"/>
    <w:rsid w:val="004665F5"/>
    <w:rsid w:val="00466DCC"/>
    <w:rsid w:val="00467B1C"/>
    <w:rsid w:val="00467E42"/>
    <w:rsid w:val="004704D0"/>
    <w:rsid w:val="004711D8"/>
    <w:rsid w:val="004717DF"/>
    <w:rsid w:val="004718F7"/>
    <w:rsid w:val="00471933"/>
    <w:rsid w:val="00471DAB"/>
    <w:rsid w:val="0047433A"/>
    <w:rsid w:val="00474640"/>
    <w:rsid w:val="004748FE"/>
    <w:rsid w:val="00475EAE"/>
    <w:rsid w:val="004762FD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E2D"/>
    <w:rsid w:val="00497E1B"/>
    <w:rsid w:val="004A05B4"/>
    <w:rsid w:val="004A12D0"/>
    <w:rsid w:val="004A1A72"/>
    <w:rsid w:val="004A20EE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2FAB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51AD"/>
    <w:rsid w:val="004F5DCC"/>
    <w:rsid w:val="004F6E53"/>
    <w:rsid w:val="00500BF2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4CC5"/>
    <w:rsid w:val="00515A8A"/>
    <w:rsid w:val="00517BD8"/>
    <w:rsid w:val="00520113"/>
    <w:rsid w:val="00520571"/>
    <w:rsid w:val="0052071E"/>
    <w:rsid w:val="00520D73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8B0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5038"/>
    <w:rsid w:val="005B6020"/>
    <w:rsid w:val="005B6842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387F"/>
    <w:rsid w:val="005D3EB2"/>
    <w:rsid w:val="005D4A20"/>
    <w:rsid w:val="005D4CA5"/>
    <w:rsid w:val="005D5851"/>
    <w:rsid w:val="005D591C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7E8"/>
    <w:rsid w:val="005F1FD7"/>
    <w:rsid w:val="005F2B19"/>
    <w:rsid w:val="005F2CE4"/>
    <w:rsid w:val="005F2D28"/>
    <w:rsid w:val="005F3415"/>
    <w:rsid w:val="005F38A1"/>
    <w:rsid w:val="005F3F4E"/>
    <w:rsid w:val="005F4540"/>
    <w:rsid w:val="005F56E8"/>
    <w:rsid w:val="005F5A08"/>
    <w:rsid w:val="005F669C"/>
    <w:rsid w:val="005F6793"/>
    <w:rsid w:val="005F714B"/>
    <w:rsid w:val="005F71EA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C30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32D6"/>
    <w:rsid w:val="006243DA"/>
    <w:rsid w:val="006249FC"/>
    <w:rsid w:val="006279F6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3D59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3E63"/>
    <w:rsid w:val="006B42D7"/>
    <w:rsid w:val="006B5914"/>
    <w:rsid w:val="006B6F41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032E"/>
    <w:rsid w:val="007029E7"/>
    <w:rsid w:val="00703904"/>
    <w:rsid w:val="0070426A"/>
    <w:rsid w:val="00704A6B"/>
    <w:rsid w:val="00704C98"/>
    <w:rsid w:val="00706A94"/>
    <w:rsid w:val="00707EE4"/>
    <w:rsid w:val="0071062E"/>
    <w:rsid w:val="00710646"/>
    <w:rsid w:val="00710721"/>
    <w:rsid w:val="00711833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4E04"/>
    <w:rsid w:val="0075053D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4E24"/>
    <w:rsid w:val="007A538B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4EB9"/>
    <w:rsid w:val="007B5637"/>
    <w:rsid w:val="007B62DB"/>
    <w:rsid w:val="007B79C8"/>
    <w:rsid w:val="007C02F7"/>
    <w:rsid w:val="007C058E"/>
    <w:rsid w:val="007C219F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EC1"/>
    <w:rsid w:val="008043D4"/>
    <w:rsid w:val="008045CC"/>
    <w:rsid w:val="0080603D"/>
    <w:rsid w:val="00806A11"/>
    <w:rsid w:val="00806E2B"/>
    <w:rsid w:val="00806FC2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210B"/>
    <w:rsid w:val="00892368"/>
    <w:rsid w:val="0089259B"/>
    <w:rsid w:val="00892BBF"/>
    <w:rsid w:val="00893274"/>
    <w:rsid w:val="00893365"/>
    <w:rsid w:val="008940FA"/>
    <w:rsid w:val="00894B29"/>
    <w:rsid w:val="00894CB6"/>
    <w:rsid w:val="00894F33"/>
    <w:rsid w:val="008958C5"/>
    <w:rsid w:val="00895B45"/>
    <w:rsid w:val="00895E1B"/>
    <w:rsid w:val="00896D2B"/>
    <w:rsid w:val="008976A9"/>
    <w:rsid w:val="008978CB"/>
    <w:rsid w:val="00897A6B"/>
    <w:rsid w:val="008A023A"/>
    <w:rsid w:val="008A0805"/>
    <w:rsid w:val="008A0E86"/>
    <w:rsid w:val="008A1C75"/>
    <w:rsid w:val="008A24C4"/>
    <w:rsid w:val="008A3814"/>
    <w:rsid w:val="008A3C69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6409"/>
    <w:rsid w:val="008C68C9"/>
    <w:rsid w:val="008C6AC3"/>
    <w:rsid w:val="008C6C0C"/>
    <w:rsid w:val="008C7CE0"/>
    <w:rsid w:val="008C7DA4"/>
    <w:rsid w:val="008D24C5"/>
    <w:rsid w:val="008D29AB"/>
    <w:rsid w:val="008D2C21"/>
    <w:rsid w:val="008D39AE"/>
    <w:rsid w:val="008D3D74"/>
    <w:rsid w:val="008D42CF"/>
    <w:rsid w:val="008D4474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E6A1B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900B3F"/>
    <w:rsid w:val="00901A03"/>
    <w:rsid w:val="0090232F"/>
    <w:rsid w:val="00902652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65AA"/>
    <w:rsid w:val="009178C3"/>
    <w:rsid w:val="00917C5C"/>
    <w:rsid w:val="009215C1"/>
    <w:rsid w:val="009215DA"/>
    <w:rsid w:val="00921856"/>
    <w:rsid w:val="009224E5"/>
    <w:rsid w:val="009228A1"/>
    <w:rsid w:val="00923783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C37"/>
    <w:rsid w:val="00950258"/>
    <w:rsid w:val="00950933"/>
    <w:rsid w:val="00951ED2"/>
    <w:rsid w:val="00953B74"/>
    <w:rsid w:val="0095437E"/>
    <w:rsid w:val="009544B2"/>
    <w:rsid w:val="00955E7F"/>
    <w:rsid w:val="00956555"/>
    <w:rsid w:val="00957F45"/>
    <w:rsid w:val="00960075"/>
    <w:rsid w:val="00960661"/>
    <w:rsid w:val="009616F7"/>
    <w:rsid w:val="00961B18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4F0"/>
    <w:rsid w:val="009D0680"/>
    <w:rsid w:val="009D0862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2A7"/>
    <w:rsid w:val="009D3B40"/>
    <w:rsid w:val="009D4033"/>
    <w:rsid w:val="009D51DF"/>
    <w:rsid w:val="009D595C"/>
    <w:rsid w:val="009D620F"/>
    <w:rsid w:val="009E0F20"/>
    <w:rsid w:val="009E296A"/>
    <w:rsid w:val="009E2A21"/>
    <w:rsid w:val="009E2ADE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57B3"/>
    <w:rsid w:val="00A063F0"/>
    <w:rsid w:val="00A06F95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5AD"/>
    <w:rsid w:val="00A25A75"/>
    <w:rsid w:val="00A25AF2"/>
    <w:rsid w:val="00A2631A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70AA"/>
    <w:rsid w:val="00A576A4"/>
    <w:rsid w:val="00A57C82"/>
    <w:rsid w:val="00A60B37"/>
    <w:rsid w:val="00A6177E"/>
    <w:rsid w:val="00A6273A"/>
    <w:rsid w:val="00A62D5F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2F2B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96"/>
    <w:rsid w:val="00A969E7"/>
    <w:rsid w:val="00A96C1D"/>
    <w:rsid w:val="00A96C98"/>
    <w:rsid w:val="00A9718F"/>
    <w:rsid w:val="00AA0145"/>
    <w:rsid w:val="00AA0B95"/>
    <w:rsid w:val="00AA10AE"/>
    <w:rsid w:val="00AA1D41"/>
    <w:rsid w:val="00AA281A"/>
    <w:rsid w:val="00AA4665"/>
    <w:rsid w:val="00AA6064"/>
    <w:rsid w:val="00AA6B16"/>
    <w:rsid w:val="00AA6F1B"/>
    <w:rsid w:val="00AA7336"/>
    <w:rsid w:val="00AA77A2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4549"/>
    <w:rsid w:val="00AC530F"/>
    <w:rsid w:val="00AC5945"/>
    <w:rsid w:val="00AC62D6"/>
    <w:rsid w:val="00AC7070"/>
    <w:rsid w:val="00AD261A"/>
    <w:rsid w:val="00AD2935"/>
    <w:rsid w:val="00AD2CA1"/>
    <w:rsid w:val="00AD2D84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913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3705A"/>
    <w:rsid w:val="00B413C9"/>
    <w:rsid w:val="00B41F1C"/>
    <w:rsid w:val="00B41F94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86F"/>
    <w:rsid w:val="00BC4965"/>
    <w:rsid w:val="00BC4A8A"/>
    <w:rsid w:val="00BC4DA9"/>
    <w:rsid w:val="00BC5001"/>
    <w:rsid w:val="00BC55E9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2581"/>
    <w:rsid w:val="00BE2755"/>
    <w:rsid w:val="00BE3B85"/>
    <w:rsid w:val="00BE3F5D"/>
    <w:rsid w:val="00BE4683"/>
    <w:rsid w:val="00BE4A87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44F"/>
    <w:rsid w:val="00C11883"/>
    <w:rsid w:val="00C11DF8"/>
    <w:rsid w:val="00C142F6"/>
    <w:rsid w:val="00C14BD2"/>
    <w:rsid w:val="00C14F26"/>
    <w:rsid w:val="00C1517C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241A"/>
    <w:rsid w:val="00C344D3"/>
    <w:rsid w:val="00C3496D"/>
    <w:rsid w:val="00C35458"/>
    <w:rsid w:val="00C3680E"/>
    <w:rsid w:val="00C37234"/>
    <w:rsid w:val="00C37267"/>
    <w:rsid w:val="00C405E1"/>
    <w:rsid w:val="00C409A1"/>
    <w:rsid w:val="00C417B2"/>
    <w:rsid w:val="00C41819"/>
    <w:rsid w:val="00C41AE5"/>
    <w:rsid w:val="00C41CCB"/>
    <w:rsid w:val="00C42662"/>
    <w:rsid w:val="00C43608"/>
    <w:rsid w:val="00C43675"/>
    <w:rsid w:val="00C440D6"/>
    <w:rsid w:val="00C44206"/>
    <w:rsid w:val="00C44A2B"/>
    <w:rsid w:val="00C44DB3"/>
    <w:rsid w:val="00C45D16"/>
    <w:rsid w:val="00C46E08"/>
    <w:rsid w:val="00C4753A"/>
    <w:rsid w:val="00C4793B"/>
    <w:rsid w:val="00C525A3"/>
    <w:rsid w:val="00C53929"/>
    <w:rsid w:val="00C53FF0"/>
    <w:rsid w:val="00C54220"/>
    <w:rsid w:val="00C557DA"/>
    <w:rsid w:val="00C55F6A"/>
    <w:rsid w:val="00C578F7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3E92"/>
    <w:rsid w:val="00CC43B6"/>
    <w:rsid w:val="00CC4454"/>
    <w:rsid w:val="00CC5674"/>
    <w:rsid w:val="00CC5CDD"/>
    <w:rsid w:val="00CC5DA7"/>
    <w:rsid w:val="00CC6482"/>
    <w:rsid w:val="00CC704A"/>
    <w:rsid w:val="00CC7EEC"/>
    <w:rsid w:val="00CD1706"/>
    <w:rsid w:val="00CD1BD2"/>
    <w:rsid w:val="00CD25C7"/>
    <w:rsid w:val="00CD3551"/>
    <w:rsid w:val="00CD481B"/>
    <w:rsid w:val="00CD54BD"/>
    <w:rsid w:val="00CD558E"/>
    <w:rsid w:val="00CD686A"/>
    <w:rsid w:val="00CD6E03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25D"/>
    <w:rsid w:val="00CF04BA"/>
    <w:rsid w:val="00CF0D7F"/>
    <w:rsid w:val="00CF1657"/>
    <w:rsid w:val="00CF20D9"/>
    <w:rsid w:val="00CF24A2"/>
    <w:rsid w:val="00CF316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565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3491"/>
    <w:rsid w:val="00D443E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B3F"/>
    <w:rsid w:val="00D67DD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EA9"/>
    <w:rsid w:val="00DE023A"/>
    <w:rsid w:val="00DE0C4A"/>
    <w:rsid w:val="00DE1400"/>
    <w:rsid w:val="00DE27DC"/>
    <w:rsid w:val="00DE33CB"/>
    <w:rsid w:val="00DE356C"/>
    <w:rsid w:val="00DE53F1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6E19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12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2523"/>
    <w:rsid w:val="00E840AD"/>
    <w:rsid w:val="00E8480D"/>
    <w:rsid w:val="00E84ED2"/>
    <w:rsid w:val="00E857A5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97CF4"/>
    <w:rsid w:val="00EA15F4"/>
    <w:rsid w:val="00EA1B86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341F"/>
    <w:rsid w:val="00EE4439"/>
    <w:rsid w:val="00EE5829"/>
    <w:rsid w:val="00EE5C2E"/>
    <w:rsid w:val="00EE5E02"/>
    <w:rsid w:val="00EE7187"/>
    <w:rsid w:val="00EE7DE1"/>
    <w:rsid w:val="00EE7F1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2BBF"/>
    <w:rsid w:val="00F02CCD"/>
    <w:rsid w:val="00F038E3"/>
    <w:rsid w:val="00F04567"/>
    <w:rsid w:val="00F04EDE"/>
    <w:rsid w:val="00F050DB"/>
    <w:rsid w:val="00F06AF6"/>
    <w:rsid w:val="00F07A70"/>
    <w:rsid w:val="00F07D03"/>
    <w:rsid w:val="00F10D03"/>
    <w:rsid w:val="00F11881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13D"/>
    <w:rsid w:val="00F35762"/>
    <w:rsid w:val="00F359C0"/>
    <w:rsid w:val="00F35F83"/>
    <w:rsid w:val="00F365EC"/>
    <w:rsid w:val="00F369BB"/>
    <w:rsid w:val="00F40020"/>
    <w:rsid w:val="00F40644"/>
    <w:rsid w:val="00F40EA8"/>
    <w:rsid w:val="00F41894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61E8"/>
    <w:rsid w:val="00F57F94"/>
    <w:rsid w:val="00F632C3"/>
    <w:rsid w:val="00F63C82"/>
    <w:rsid w:val="00F646A6"/>
    <w:rsid w:val="00F646C1"/>
    <w:rsid w:val="00F65E2E"/>
    <w:rsid w:val="00F66058"/>
    <w:rsid w:val="00F672D0"/>
    <w:rsid w:val="00F673CC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DA4"/>
    <w:rsid w:val="00F768F5"/>
    <w:rsid w:val="00F76BA3"/>
    <w:rsid w:val="00F82A5A"/>
    <w:rsid w:val="00F83BED"/>
    <w:rsid w:val="00F84B96"/>
    <w:rsid w:val="00F8773A"/>
    <w:rsid w:val="00F87D43"/>
    <w:rsid w:val="00F90190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A0EE1"/>
    <w:rsid w:val="00FA1019"/>
    <w:rsid w:val="00FA1C26"/>
    <w:rsid w:val="00FA2676"/>
    <w:rsid w:val="00FA65A0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C74CE343-16C7-4C49-A02A-30800C96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9E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">
    <w:name w:val="Table Normal"/>
    <w:uiPriority w:val="2"/>
    <w:semiHidden/>
    <w:unhideWhenUsed/>
    <w:qFormat/>
    <w:rsid w:val="00244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3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34</cp:revision>
  <cp:lastPrinted>2025-12-20T07:31:00Z</cp:lastPrinted>
  <dcterms:created xsi:type="dcterms:W3CDTF">2025-11-22T09:01:00Z</dcterms:created>
  <dcterms:modified xsi:type="dcterms:W3CDTF">2025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